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3B4B71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395C1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395C13">
              <w:rPr>
                <w:rFonts w:ascii="Arial" w:hAnsi="Arial" w:cs="Arial"/>
                <w:b/>
                <w:sz w:val="20"/>
                <w:szCs w:val="20"/>
                <w:lang w:val="el-GR"/>
              </w:rPr>
              <w:t>ΚΑΤΑΡΤΙΣΗ ΕΓΚΑΤΑΣΤΑΤΩΝ ΜΙΚΡΗΣ ΚΛΙΜΑΚΑΣ ΦΩΤΟΒΟΛΤΑΙΚΩΝ ΣΥΣΤΗΜΑΤΩΝ</w:t>
            </w:r>
          </w:p>
        </w:tc>
      </w:tr>
      <w:tr w:rsidR="00872023" w:rsidRPr="003B4B71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3B4B71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AD6463"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3B4B71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l-G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>π.χ ΣΕΗΚ,</w:t>
            </w:r>
            <w:r w:rsidR="00395C1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ΕΤΕΚ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τλ</w:t>
            </w:r>
            <w:r w:rsidR="00AD646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– παρακαλώ επισυνάψτε κάρτα μέλους/αποδεικτικό εγγραφής</w:t>
            </w:r>
          </w:p>
        </w:tc>
      </w:tr>
      <w:tr w:rsidR="00B12F47" w:rsidRPr="003B4B71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9B1C59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9B1C59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3B4B71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3B4B71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3B4B71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3B4B71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5822CC" w:rsidP="005327F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6 Σεπτεμβρίου – 12</w:t>
            </w:r>
            <w:r w:rsidR="00707D3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κτωβρ</w:t>
            </w:r>
            <w:r w:rsidR="00707D36">
              <w:rPr>
                <w:rFonts w:ascii="Arial" w:hAnsi="Arial" w:cs="Arial"/>
                <w:sz w:val="20"/>
                <w:szCs w:val="20"/>
                <w:lang w:val="el-GR"/>
              </w:rPr>
              <w:t xml:space="preserve">ίου </w:t>
            </w:r>
            <w:r w:rsidR="00004E81">
              <w:rPr>
                <w:rFonts w:ascii="Arial" w:hAnsi="Arial" w:cs="Arial"/>
                <w:sz w:val="20"/>
                <w:szCs w:val="20"/>
                <w:lang w:val="el-GR"/>
              </w:rPr>
              <w:t>2019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717B02" w:rsidP="0098037B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98037B">
              <w:rPr>
                <w:rFonts w:ascii="Arial" w:eastAsia="Arial Narrow" w:hAnsi="Arial" w:cs="Arial"/>
                <w:sz w:val="20"/>
                <w:lang w:val="el-GR"/>
              </w:rPr>
              <w:t>675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395C13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5</w:t>
            </w:r>
            <w:r w:rsid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717B02" w:rsidP="00717B0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54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0.00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395C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ρ </w:t>
            </w:r>
            <w:r w:rsidR="00395C13">
              <w:rPr>
                <w:rFonts w:ascii="Arial" w:hAnsi="Arial" w:cs="Arial"/>
                <w:sz w:val="20"/>
                <w:szCs w:val="20"/>
                <w:lang w:val="el-GR"/>
              </w:rPr>
              <w:t>Νικόλας Χριστοφίδη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3B4B71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3B4B71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3B4B71">
              <w:rPr>
                <w:rFonts w:ascii="Arial" w:hAnsi="Arial" w:cs="Arial"/>
                <w:sz w:val="20"/>
                <w:szCs w:val="20"/>
                <w:lang w:val="el-GR"/>
              </w:rPr>
              <w:t xml:space="preserve"> Λεμεσός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B4B71">
              <w:rPr>
                <w:rFonts w:ascii="Arial" w:hAnsi="Arial" w:cs="Arial"/>
                <w:sz w:val="20"/>
                <w:szCs w:val="20"/>
                <w:lang w:val="el-GR"/>
              </w:rPr>
              <w:t>(Μάριου Αγαθαγγέλου 18, 3080)</w:t>
            </w:r>
            <w:bookmarkStart w:id="0" w:name="_GoBack"/>
            <w:bookmarkEnd w:id="0"/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3B4B71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98037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98037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ΕΚΕΚ-ΦΒ 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3B4B71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3B4B71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 xml:space="preserve"> (16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πρέπει να συμπληρώνουν και να αποστέλλουν τα έντυπα της ΑνΑΔ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DA1211" w:rsidRPr="00F645CC" w:rsidRDefault="00DA1211" w:rsidP="00DA12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DA1211" w:rsidRPr="00DA1211" w:rsidRDefault="00DA1211" w:rsidP="00DA1211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59" w:rsidRDefault="009B1C59" w:rsidP="00D61C7E">
      <w:pPr>
        <w:spacing w:after="0" w:line="240" w:lineRule="auto"/>
      </w:pPr>
      <w:r>
        <w:separator/>
      </w:r>
    </w:p>
  </w:endnote>
  <w:endnote w:type="continuationSeparator" w:id="0">
    <w:p w:rsidR="009B1C59" w:rsidRDefault="009B1C59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59" w:rsidRDefault="009B1C59" w:rsidP="00D61C7E">
      <w:pPr>
        <w:spacing w:after="0" w:line="240" w:lineRule="auto"/>
      </w:pPr>
      <w:r>
        <w:separator/>
      </w:r>
    </w:p>
  </w:footnote>
  <w:footnote w:type="continuationSeparator" w:id="0">
    <w:p w:rsidR="009B1C59" w:rsidRDefault="009B1C59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E" w:rsidRDefault="00D61C7E" w:rsidP="00D61C7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04E81"/>
    <w:rsid w:val="00056E62"/>
    <w:rsid w:val="00072936"/>
    <w:rsid w:val="000B789C"/>
    <w:rsid w:val="001C44A7"/>
    <w:rsid w:val="0021165C"/>
    <w:rsid w:val="002B00D4"/>
    <w:rsid w:val="002E4770"/>
    <w:rsid w:val="00395C13"/>
    <w:rsid w:val="003B4B71"/>
    <w:rsid w:val="00462E30"/>
    <w:rsid w:val="004C125C"/>
    <w:rsid w:val="004F2D05"/>
    <w:rsid w:val="005327F1"/>
    <w:rsid w:val="005822CC"/>
    <w:rsid w:val="00614F5B"/>
    <w:rsid w:val="00630920"/>
    <w:rsid w:val="00664CAA"/>
    <w:rsid w:val="00691946"/>
    <w:rsid w:val="006F439C"/>
    <w:rsid w:val="00707D36"/>
    <w:rsid w:val="00710431"/>
    <w:rsid w:val="00717B02"/>
    <w:rsid w:val="008340F4"/>
    <w:rsid w:val="00836034"/>
    <w:rsid w:val="00872023"/>
    <w:rsid w:val="008A6500"/>
    <w:rsid w:val="008C028B"/>
    <w:rsid w:val="008D1D84"/>
    <w:rsid w:val="00945150"/>
    <w:rsid w:val="0098037B"/>
    <w:rsid w:val="009B1C59"/>
    <w:rsid w:val="00AD6463"/>
    <w:rsid w:val="00AE2623"/>
    <w:rsid w:val="00B12F47"/>
    <w:rsid w:val="00B55253"/>
    <w:rsid w:val="00B722F5"/>
    <w:rsid w:val="00C541DB"/>
    <w:rsid w:val="00C93529"/>
    <w:rsid w:val="00CC7C34"/>
    <w:rsid w:val="00D575E8"/>
    <w:rsid w:val="00D61C7E"/>
    <w:rsid w:val="00D84032"/>
    <w:rsid w:val="00DA1211"/>
    <w:rsid w:val="00DC785B"/>
    <w:rsid w:val="00E20E49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9874-C5A4-4690-87E6-8DBED1C6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Christina Chattalas</cp:lastModifiedBy>
  <cp:revision>2</cp:revision>
  <cp:lastPrinted>2018-06-27T08:51:00Z</cp:lastPrinted>
  <dcterms:created xsi:type="dcterms:W3CDTF">2019-08-07T10:04:00Z</dcterms:created>
  <dcterms:modified xsi:type="dcterms:W3CDTF">2019-08-07T10:04:00Z</dcterms:modified>
</cp:coreProperties>
</file>